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22738F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683572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683572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F51974" w:rsidRDefault="00361B0B" w:rsidP="00F51974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 xml:space="preserve">Методические указания предназначены для студентов направления подготовки </w:t>
      </w:r>
      <w:r w:rsidR="00F51974">
        <w:rPr>
          <w:sz w:val="32"/>
          <w:szCs w:val="28"/>
        </w:rPr>
        <w:t xml:space="preserve"> </w:t>
      </w:r>
      <w:r w:rsidR="00F51974">
        <w:rPr>
          <w:sz w:val="28"/>
        </w:rPr>
        <w:t>44.03.01 Педагогическое образование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0A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0A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0A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0A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0A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0A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FC0A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lastRenderedPageBreak/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683572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lastRenderedPageBreak/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F7" w:rsidRDefault="00FC0AF7" w:rsidP="00FF0076">
      <w:pPr>
        <w:spacing w:after="0" w:line="240" w:lineRule="auto"/>
      </w:pPr>
      <w:r>
        <w:separator/>
      </w:r>
    </w:p>
  </w:endnote>
  <w:endnote w:type="continuationSeparator" w:id="0">
    <w:p w:rsidR="00FC0AF7" w:rsidRDefault="00FC0AF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9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F7" w:rsidRDefault="00FC0AF7" w:rsidP="00FF0076">
      <w:pPr>
        <w:spacing w:after="0" w:line="240" w:lineRule="auto"/>
      </w:pPr>
      <w:r>
        <w:separator/>
      </w:r>
    </w:p>
  </w:footnote>
  <w:footnote w:type="continuationSeparator" w:id="0">
    <w:p w:rsidR="00FC0AF7" w:rsidRDefault="00FC0AF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87833"/>
    <w:rsid w:val="001956A5"/>
    <w:rsid w:val="001A4606"/>
    <w:rsid w:val="001A5CBE"/>
    <w:rsid w:val="001B39D8"/>
    <w:rsid w:val="001B7D6D"/>
    <w:rsid w:val="001D7187"/>
    <w:rsid w:val="001E0A2A"/>
    <w:rsid w:val="00212FA0"/>
    <w:rsid w:val="0022738F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C4F7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83572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315B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73381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1974"/>
    <w:rsid w:val="00F528CD"/>
    <w:rsid w:val="00F545E6"/>
    <w:rsid w:val="00F54679"/>
    <w:rsid w:val="00F56DBF"/>
    <w:rsid w:val="00F668F9"/>
    <w:rsid w:val="00FB6981"/>
    <w:rsid w:val="00FC0AF7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E3C-ABD8-4146-A320-03661BCF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6</cp:revision>
  <dcterms:created xsi:type="dcterms:W3CDTF">2017-12-04T08:54:00Z</dcterms:created>
  <dcterms:modified xsi:type="dcterms:W3CDTF">2022-03-07T13:30:00Z</dcterms:modified>
</cp:coreProperties>
</file>